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828"/>
        <w:gridCol w:w="2829"/>
        <w:gridCol w:w="2829"/>
        <w:gridCol w:w="2829"/>
        <w:gridCol w:w="2829"/>
      </w:tblGrid>
      <w:tr w:rsidR="006D6581" w:rsidRPr="00363802" w:rsidTr="00545951">
        <w:tc>
          <w:tcPr>
            <w:tcW w:w="14144" w:type="dxa"/>
            <w:gridSpan w:val="5"/>
            <w:shd w:val="clear" w:color="auto" w:fill="FABF8F" w:themeFill="accent6" w:themeFillTint="99"/>
          </w:tcPr>
          <w:p w:rsidR="006D6581" w:rsidRPr="00363802" w:rsidRDefault="006D6581" w:rsidP="00471874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28"/>
                <w:szCs w:val="28"/>
              </w:rPr>
            </w:pPr>
            <w:r w:rsidRPr="00363802">
              <w:rPr>
                <w:rFonts w:ascii="Comic Sans MS" w:hAnsi="Comic Sans MS" w:cs="Times New Roman"/>
                <w:b/>
                <w:color w:val="365F91" w:themeColor="accent1" w:themeShade="BF"/>
                <w:sz w:val="28"/>
                <w:szCs w:val="28"/>
              </w:rPr>
              <w:t>GRUPO DE TRABAJO: “MATEMÁTICAS CONSTRUCTIVAS Y RESOLUCIÓN DE PROBLEMAS”</w:t>
            </w:r>
          </w:p>
        </w:tc>
      </w:tr>
      <w:tr w:rsidR="006D6581" w:rsidRPr="00363802" w:rsidTr="006D6581">
        <w:tc>
          <w:tcPr>
            <w:tcW w:w="14144" w:type="dxa"/>
            <w:gridSpan w:val="5"/>
            <w:shd w:val="clear" w:color="auto" w:fill="auto"/>
          </w:tcPr>
          <w:p w:rsidR="006D6581" w:rsidRPr="00363802" w:rsidRDefault="006D6581" w:rsidP="00967F8B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363802">
              <w:rPr>
                <w:rFonts w:ascii="Comic Sans MS" w:hAnsi="Comic Sans MS" w:cs="Times New Roman"/>
                <w:b/>
                <w:sz w:val="28"/>
                <w:szCs w:val="28"/>
              </w:rPr>
              <w:t>Participante:</w:t>
            </w:r>
            <w:r w:rsidRPr="00363802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591924" w:rsidRPr="00363802">
              <w:rPr>
                <w:rFonts w:ascii="Comic Sans MS" w:hAnsi="Comic Sans MS" w:cs="Times New Roman"/>
                <w:sz w:val="28"/>
                <w:szCs w:val="28"/>
              </w:rPr>
              <w:t xml:space="preserve">María </w:t>
            </w:r>
            <w:r w:rsidR="00967F8B" w:rsidRPr="00363802">
              <w:rPr>
                <w:rFonts w:ascii="Comic Sans MS" w:hAnsi="Comic Sans MS" w:cs="Times New Roman"/>
                <w:sz w:val="28"/>
                <w:szCs w:val="28"/>
              </w:rPr>
              <w:t>José Hurtado Gómez</w:t>
            </w:r>
          </w:p>
        </w:tc>
      </w:tr>
      <w:tr w:rsidR="006D6581" w:rsidRPr="00363802" w:rsidTr="00E7338F">
        <w:tc>
          <w:tcPr>
            <w:tcW w:w="2828" w:type="dxa"/>
            <w:shd w:val="clear" w:color="auto" w:fill="C2D69B" w:themeFill="accent3" w:themeFillTint="99"/>
            <w:vAlign w:val="center"/>
          </w:tcPr>
          <w:p w:rsidR="006D6581" w:rsidRPr="00363802" w:rsidRDefault="006D6581" w:rsidP="00471874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363802">
              <w:rPr>
                <w:rFonts w:ascii="Comic Sans MS" w:hAnsi="Comic Sans MS" w:cs="Times New Roman"/>
                <w:b/>
                <w:sz w:val="24"/>
                <w:szCs w:val="24"/>
              </w:rPr>
              <w:t>INDICADORES</w:t>
            </w:r>
          </w:p>
        </w:tc>
        <w:tc>
          <w:tcPr>
            <w:tcW w:w="2829" w:type="dxa"/>
            <w:tcBorders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:rsidR="006D6581" w:rsidRPr="00363802" w:rsidRDefault="006D6581" w:rsidP="00471874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363802">
              <w:rPr>
                <w:rFonts w:ascii="Comic Sans MS" w:hAnsi="Comic Sans MS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29" w:type="dxa"/>
            <w:shd w:val="clear" w:color="auto" w:fill="C2D69B" w:themeFill="accent3" w:themeFillTint="99"/>
            <w:vAlign w:val="center"/>
          </w:tcPr>
          <w:p w:rsidR="006D6581" w:rsidRPr="00363802" w:rsidRDefault="006D6581" w:rsidP="00471874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363802">
              <w:rPr>
                <w:rFonts w:ascii="Comic Sans MS" w:hAnsi="Comic Sans MS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29" w:type="dxa"/>
            <w:shd w:val="clear" w:color="auto" w:fill="C2D69B" w:themeFill="accent3" w:themeFillTint="99"/>
            <w:vAlign w:val="center"/>
          </w:tcPr>
          <w:p w:rsidR="006D6581" w:rsidRPr="00363802" w:rsidRDefault="006D6581" w:rsidP="00471874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363802">
              <w:rPr>
                <w:rFonts w:ascii="Comic Sans MS" w:hAnsi="Comic Sans MS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29" w:type="dxa"/>
            <w:shd w:val="clear" w:color="auto" w:fill="C2D69B" w:themeFill="accent3" w:themeFillTint="99"/>
            <w:vAlign w:val="center"/>
          </w:tcPr>
          <w:p w:rsidR="006D6581" w:rsidRPr="00363802" w:rsidRDefault="006D6581" w:rsidP="00471874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:rsidR="006D6581" w:rsidRPr="00363802" w:rsidRDefault="006D6581" w:rsidP="00471874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363802">
              <w:rPr>
                <w:rFonts w:ascii="Comic Sans MS" w:hAnsi="Comic Sans MS" w:cs="Times New Roman"/>
                <w:b/>
                <w:sz w:val="28"/>
                <w:szCs w:val="28"/>
              </w:rPr>
              <w:t>1</w:t>
            </w:r>
          </w:p>
          <w:p w:rsidR="006D6581" w:rsidRPr="00363802" w:rsidRDefault="006D6581" w:rsidP="00471874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</w:tc>
      </w:tr>
      <w:tr w:rsidR="006D6581" w:rsidRPr="00363802" w:rsidTr="00E7338F">
        <w:tc>
          <w:tcPr>
            <w:tcW w:w="2828" w:type="dxa"/>
            <w:shd w:val="clear" w:color="auto" w:fill="FDE9D9" w:themeFill="accent6" w:themeFillTint="33"/>
          </w:tcPr>
          <w:p w:rsidR="006D6581" w:rsidRPr="00363802" w:rsidRDefault="006D6581" w:rsidP="00471874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6D6581" w:rsidRPr="00363802" w:rsidRDefault="006D6581" w:rsidP="00471874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363802">
              <w:rPr>
                <w:rFonts w:ascii="Comic Sans MS" w:hAnsi="Comic Sans MS" w:cs="Times New Roman"/>
                <w:b/>
                <w:sz w:val="24"/>
                <w:szCs w:val="24"/>
              </w:rPr>
              <w:t>Asistir a la reunión de Grupo de Trabajo para consensuar los apartados que forman el Proyecto inicial, determinando las actividades y actuaciones que llevará cada uno/a de ellos/as.</w:t>
            </w:r>
          </w:p>
          <w:p w:rsidR="006D6581" w:rsidRPr="00363802" w:rsidRDefault="006D6581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bottom w:val="single" w:sz="18" w:space="0" w:color="000000" w:themeColor="text1"/>
            </w:tcBorders>
            <w:shd w:val="clear" w:color="auto" w:fill="FBD4B4" w:themeFill="accent6" w:themeFillTint="66"/>
          </w:tcPr>
          <w:p w:rsidR="006D6581" w:rsidRPr="00363802" w:rsidRDefault="006D6581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6D6581" w:rsidRPr="00363802" w:rsidRDefault="006D6581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363802">
              <w:rPr>
                <w:rFonts w:ascii="Comic Sans MS" w:hAnsi="Comic Sans MS" w:cs="Times New Roman"/>
                <w:sz w:val="24"/>
                <w:szCs w:val="24"/>
              </w:rPr>
              <w:t>Asiste a la reunión de Grupo de Trabajo para consensuar los apartados que forman el Proyecto inicial, determinando las actividades y actuaciones que llevará cada uno/a de ellos/as.</w:t>
            </w:r>
          </w:p>
          <w:p w:rsidR="006D6581" w:rsidRPr="00363802" w:rsidRDefault="006D6581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6D6581" w:rsidRPr="00363802" w:rsidRDefault="006D6581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6D6581" w:rsidRPr="00363802" w:rsidRDefault="006D6581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363802">
              <w:rPr>
                <w:rFonts w:ascii="Comic Sans MS" w:hAnsi="Comic Sans MS" w:cs="Times New Roman"/>
                <w:sz w:val="24"/>
                <w:szCs w:val="24"/>
              </w:rPr>
              <w:t xml:space="preserve">Asiste a la reunión de Grupo de Trabajo para consensuar los apartados que forman el Proyecto inicial, aunque no determina las actividades y actuaciones que llevará a cabo. </w:t>
            </w:r>
          </w:p>
        </w:tc>
        <w:tc>
          <w:tcPr>
            <w:tcW w:w="2829" w:type="dxa"/>
            <w:shd w:val="clear" w:color="auto" w:fill="auto"/>
          </w:tcPr>
          <w:p w:rsidR="006D6581" w:rsidRPr="00363802" w:rsidRDefault="006D6581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6D6581" w:rsidRPr="00363802" w:rsidRDefault="006D6581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363802">
              <w:rPr>
                <w:rFonts w:ascii="Comic Sans MS" w:hAnsi="Comic Sans MS" w:cs="Times New Roman"/>
                <w:sz w:val="24"/>
                <w:szCs w:val="24"/>
              </w:rPr>
              <w:t xml:space="preserve">Asiste a la reunión de Grupo de Trabajo pero no consensua los apartados del Proyecto inicial ni determina las actividades y actuaciones que llevará a cabo. </w:t>
            </w:r>
          </w:p>
        </w:tc>
        <w:tc>
          <w:tcPr>
            <w:tcW w:w="2829" w:type="dxa"/>
            <w:shd w:val="clear" w:color="auto" w:fill="auto"/>
          </w:tcPr>
          <w:p w:rsidR="006D6581" w:rsidRPr="00363802" w:rsidRDefault="006D6581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6D6581" w:rsidRPr="00363802" w:rsidRDefault="006D6581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363802">
              <w:rPr>
                <w:rFonts w:ascii="Comic Sans MS" w:hAnsi="Comic Sans MS" w:cs="Times New Roman"/>
                <w:sz w:val="24"/>
                <w:szCs w:val="24"/>
              </w:rPr>
              <w:t xml:space="preserve">No asiste a la reunión de Grupo de Trabajo para consensuar los apartados que forman el Proyecto inicial. </w:t>
            </w:r>
          </w:p>
        </w:tc>
      </w:tr>
      <w:tr w:rsidR="006D6581" w:rsidRPr="00363802" w:rsidTr="00E7338F">
        <w:trPr>
          <w:trHeight w:val="400"/>
        </w:trPr>
        <w:tc>
          <w:tcPr>
            <w:tcW w:w="2828" w:type="dxa"/>
            <w:shd w:val="clear" w:color="auto" w:fill="FDE9D9" w:themeFill="accent6" w:themeFillTint="33"/>
          </w:tcPr>
          <w:p w:rsidR="006D6581" w:rsidRPr="00363802" w:rsidRDefault="006D6581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6D6581" w:rsidRPr="00363802" w:rsidRDefault="006D6581" w:rsidP="00967F8B">
            <w:pPr>
              <w:widowControl w:val="0"/>
              <w:tabs>
                <w:tab w:val="left" w:pos="709"/>
              </w:tabs>
              <w:suppressAutoHyphens/>
              <w:spacing w:after="120"/>
              <w:rPr>
                <w:rFonts w:ascii="Comic Sans MS" w:hAnsi="Comic Sans MS" w:cs="Tahoma"/>
                <w:sz w:val="24"/>
                <w:szCs w:val="24"/>
              </w:rPr>
            </w:pPr>
            <w:r w:rsidRPr="00363802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Investigar y recopilar información sobre los métodos constructivistas (José Antonio Fernández </w:t>
            </w:r>
            <w:r w:rsidRPr="00363802">
              <w:rPr>
                <w:rFonts w:ascii="Comic Sans MS" w:hAnsi="Comic Sans MS" w:cs="Times New Roman"/>
                <w:b/>
                <w:sz w:val="24"/>
                <w:szCs w:val="24"/>
              </w:rPr>
              <w:lastRenderedPageBreak/>
              <w:t>Bravo, método de cálculo global, método de ABN y matemáticas para pensar)</w:t>
            </w:r>
            <w:r w:rsidR="00967F8B" w:rsidRPr="00363802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y sobre las diferentes metodologías que nos permitan trabajar la resolución de problemas con nuestro alumnado.</w:t>
            </w:r>
          </w:p>
        </w:tc>
        <w:tc>
          <w:tcPr>
            <w:tcW w:w="2829" w:type="dxa"/>
            <w:shd w:val="clear" w:color="auto" w:fill="FBD4B4" w:themeFill="accent6" w:themeFillTint="66"/>
          </w:tcPr>
          <w:p w:rsidR="006D6581" w:rsidRPr="00363802" w:rsidRDefault="006D6581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967F8B" w:rsidRPr="00363802" w:rsidRDefault="006D6581" w:rsidP="00967F8B">
            <w:pPr>
              <w:widowControl w:val="0"/>
              <w:tabs>
                <w:tab w:val="left" w:pos="709"/>
              </w:tabs>
              <w:suppressAutoHyphens/>
              <w:spacing w:after="120"/>
              <w:rPr>
                <w:rFonts w:ascii="Comic Sans MS" w:hAnsi="Comic Sans MS" w:cs="Tahoma"/>
                <w:sz w:val="24"/>
                <w:szCs w:val="24"/>
              </w:rPr>
            </w:pPr>
            <w:r w:rsidRPr="00363802">
              <w:rPr>
                <w:rFonts w:ascii="Comic Sans MS" w:hAnsi="Comic Sans MS" w:cs="Times New Roman"/>
                <w:sz w:val="24"/>
                <w:szCs w:val="24"/>
              </w:rPr>
              <w:t xml:space="preserve">Investiga y recopila información sobre los métodos constructivistas (José Antonio Fernández </w:t>
            </w:r>
            <w:r w:rsidRPr="00363802">
              <w:rPr>
                <w:rFonts w:ascii="Comic Sans MS" w:hAnsi="Comic Sans MS" w:cs="Times New Roman"/>
                <w:sz w:val="24"/>
                <w:szCs w:val="24"/>
              </w:rPr>
              <w:lastRenderedPageBreak/>
              <w:t>Bravo, método de cálculo global, método de ABN y matemáticas par</w:t>
            </w:r>
            <w:r w:rsidR="00967F8B" w:rsidRPr="00363802">
              <w:rPr>
                <w:rFonts w:ascii="Comic Sans MS" w:hAnsi="Comic Sans MS" w:cs="Times New Roman"/>
                <w:sz w:val="24"/>
                <w:szCs w:val="24"/>
              </w:rPr>
              <w:t>a pensar) y sobre las diferentes metodologías que nos permitan trabajar la resolución de problemas con nuestro alumnado.</w:t>
            </w:r>
          </w:p>
          <w:p w:rsidR="006D6581" w:rsidRPr="00363802" w:rsidRDefault="006D6581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6D6581" w:rsidRPr="00363802" w:rsidRDefault="006D6581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6D6581" w:rsidRPr="00363802" w:rsidRDefault="006D6581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6D6581" w:rsidRPr="00363802" w:rsidRDefault="006D6581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363802">
              <w:rPr>
                <w:rFonts w:ascii="Comic Sans MS" w:hAnsi="Comic Sans MS" w:cs="Times New Roman"/>
                <w:sz w:val="24"/>
                <w:szCs w:val="24"/>
              </w:rPr>
              <w:t>Investiga y recopila información sobre al menos tres de los mé</w:t>
            </w:r>
            <w:r w:rsidR="00967F8B" w:rsidRPr="00363802">
              <w:rPr>
                <w:rFonts w:ascii="Comic Sans MS" w:hAnsi="Comic Sans MS" w:cs="Times New Roman"/>
                <w:sz w:val="24"/>
                <w:szCs w:val="24"/>
              </w:rPr>
              <w:t xml:space="preserve">todos constructivistas </w:t>
            </w:r>
            <w:r w:rsidR="00967F8B" w:rsidRPr="00363802">
              <w:rPr>
                <w:rFonts w:ascii="Comic Sans MS" w:hAnsi="Comic Sans MS" w:cs="Times New Roman"/>
                <w:sz w:val="24"/>
                <w:szCs w:val="24"/>
              </w:rPr>
              <w:lastRenderedPageBreak/>
              <w:t>citados y sobre las diferentes metodologías que nos permitan trabajar la resolución de problemas con nuestro alumnado.</w:t>
            </w:r>
          </w:p>
          <w:p w:rsidR="006D6581" w:rsidRPr="00363802" w:rsidRDefault="006D6581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6D6581" w:rsidRPr="00363802" w:rsidRDefault="006D6581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6D6581" w:rsidRPr="00363802" w:rsidRDefault="006D6581" w:rsidP="00471874">
            <w:pPr>
              <w:rPr>
                <w:rFonts w:ascii="Comic Sans MS" w:hAnsi="Comic Sans MS"/>
              </w:rPr>
            </w:pPr>
          </w:p>
        </w:tc>
        <w:tc>
          <w:tcPr>
            <w:tcW w:w="2829" w:type="dxa"/>
            <w:shd w:val="clear" w:color="auto" w:fill="auto"/>
          </w:tcPr>
          <w:p w:rsidR="006D6581" w:rsidRPr="00363802" w:rsidRDefault="006D6581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6D6581" w:rsidRPr="00363802" w:rsidRDefault="006D6581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363802">
              <w:rPr>
                <w:rFonts w:ascii="Comic Sans MS" w:hAnsi="Comic Sans MS" w:cs="Times New Roman"/>
                <w:sz w:val="24"/>
                <w:szCs w:val="24"/>
              </w:rPr>
              <w:t>Investiga pero no recopila información sobre</w:t>
            </w:r>
            <w:r w:rsidR="00967F8B" w:rsidRPr="00363802">
              <w:rPr>
                <w:rFonts w:ascii="Comic Sans MS" w:hAnsi="Comic Sans MS" w:cs="Times New Roman"/>
                <w:sz w:val="24"/>
                <w:szCs w:val="24"/>
              </w:rPr>
              <w:t xml:space="preserve"> ningún método constructivista  ni sobre las diferentes </w:t>
            </w:r>
            <w:r w:rsidR="00967F8B" w:rsidRPr="00363802">
              <w:rPr>
                <w:rFonts w:ascii="Comic Sans MS" w:hAnsi="Comic Sans MS" w:cs="Times New Roman"/>
                <w:sz w:val="24"/>
                <w:szCs w:val="24"/>
              </w:rPr>
              <w:lastRenderedPageBreak/>
              <w:t>metodologías que nos permitan trabajar la resolución de problemas con nuestro alumnado.</w:t>
            </w:r>
          </w:p>
          <w:p w:rsidR="006D6581" w:rsidRPr="00363802" w:rsidRDefault="006D6581" w:rsidP="00471874">
            <w:pPr>
              <w:rPr>
                <w:rFonts w:ascii="Comic Sans MS" w:hAnsi="Comic Sans MS"/>
              </w:rPr>
            </w:pPr>
          </w:p>
          <w:p w:rsidR="006D6581" w:rsidRPr="00363802" w:rsidRDefault="006D6581" w:rsidP="00471874">
            <w:pPr>
              <w:rPr>
                <w:rFonts w:ascii="Comic Sans MS" w:hAnsi="Comic Sans MS"/>
              </w:rPr>
            </w:pPr>
          </w:p>
          <w:p w:rsidR="006D6581" w:rsidRPr="00363802" w:rsidRDefault="006D6581" w:rsidP="00471874">
            <w:pPr>
              <w:rPr>
                <w:rFonts w:ascii="Comic Sans MS" w:hAnsi="Comic Sans MS"/>
              </w:rPr>
            </w:pPr>
          </w:p>
          <w:p w:rsidR="006D6581" w:rsidRPr="00363802" w:rsidRDefault="006D6581" w:rsidP="00471874">
            <w:pPr>
              <w:rPr>
                <w:rFonts w:ascii="Comic Sans MS" w:hAnsi="Comic Sans MS"/>
              </w:rPr>
            </w:pPr>
          </w:p>
        </w:tc>
        <w:tc>
          <w:tcPr>
            <w:tcW w:w="2829" w:type="dxa"/>
            <w:shd w:val="clear" w:color="auto" w:fill="auto"/>
          </w:tcPr>
          <w:p w:rsidR="006D6581" w:rsidRPr="00363802" w:rsidRDefault="006D6581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6D6581" w:rsidRPr="00363802" w:rsidRDefault="006D6581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363802">
              <w:rPr>
                <w:rFonts w:ascii="Comic Sans MS" w:hAnsi="Comic Sans MS" w:cs="Times New Roman"/>
                <w:sz w:val="24"/>
                <w:szCs w:val="24"/>
              </w:rPr>
              <w:t>No investiga ni recopila información sobre los métodos constructivistas</w:t>
            </w:r>
            <w:r w:rsidR="00967F8B" w:rsidRPr="00363802">
              <w:rPr>
                <w:rFonts w:ascii="Comic Sans MS" w:hAnsi="Comic Sans MS" w:cs="Times New Roman"/>
                <w:sz w:val="24"/>
                <w:szCs w:val="24"/>
              </w:rPr>
              <w:t xml:space="preserve">, ni tampoco lo hace sobre </w:t>
            </w:r>
            <w:r w:rsidR="00967F8B" w:rsidRPr="00363802">
              <w:rPr>
                <w:rFonts w:ascii="Comic Sans MS" w:hAnsi="Comic Sans MS" w:cs="Times New Roman"/>
                <w:sz w:val="24"/>
                <w:szCs w:val="24"/>
              </w:rPr>
              <w:lastRenderedPageBreak/>
              <w:t>las diferentes metodologías que nos permitan trabajar la resolución de problemas con nuestro alumnado.</w:t>
            </w:r>
          </w:p>
          <w:p w:rsidR="006D6581" w:rsidRPr="00363802" w:rsidRDefault="006D6581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6D6581" w:rsidRPr="00363802" w:rsidRDefault="006D6581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6D6581" w:rsidRPr="00363802" w:rsidRDefault="006D6581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6D6581" w:rsidRPr="00363802" w:rsidRDefault="006D6581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6D6581" w:rsidRPr="00363802" w:rsidRDefault="006D6581" w:rsidP="00471874">
            <w:pPr>
              <w:rPr>
                <w:rFonts w:ascii="Comic Sans MS" w:hAnsi="Comic Sans MS"/>
              </w:rPr>
            </w:pPr>
          </w:p>
        </w:tc>
      </w:tr>
      <w:tr w:rsidR="006D6581" w:rsidRPr="00363802" w:rsidTr="00E7338F">
        <w:tc>
          <w:tcPr>
            <w:tcW w:w="2828" w:type="dxa"/>
            <w:shd w:val="clear" w:color="auto" w:fill="FDE9D9" w:themeFill="accent6" w:themeFillTint="33"/>
          </w:tcPr>
          <w:p w:rsidR="006D6581" w:rsidRPr="00363802" w:rsidRDefault="006D6581" w:rsidP="00471874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6D6581" w:rsidRPr="00363802" w:rsidRDefault="006D6581" w:rsidP="00471874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363802">
              <w:rPr>
                <w:rFonts w:ascii="Comic Sans MS" w:hAnsi="Comic Sans MS" w:cs="Times New Roman"/>
                <w:b/>
                <w:sz w:val="24"/>
                <w:szCs w:val="24"/>
              </w:rPr>
              <w:t>Buscar artículos, buenas prácticas y documentos para situarnos en la temática y que nos sirvan para las posteriores lecturas.</w:t>
            </w:r>
          </w:p>
        </w:tc>
        <w:tc>
          <w:tcPr>
            <w:tcW w:w="2829" w:type="dxa"/>
            <w:shd w:val="clear" w:color="auto" w:fill="FBD4B4" w:themeFill="accent6" w:themeFillTint="66"/>
          </w:tcPr>
          <w:p w:rsidR="006D6581" w:rsidRPr="00363802" w:rsidRDefault="006D6581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6D6581" w:rsidRPr="00363802" w:rsidRDefault="006D6581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363802">
              <w:rPr>
                <w:rFonts w:ascii="Comic Sans MS" w:hAnsi="Comic Sans MS" w:cs="Times New Roman"/>
                <w:sz w:val="24"/>
                <w:szCs w:val="24"/>
              </w:rPr>
              <w:t>Busca artículos, buenas prácticas y documentos para situarse en la temática y que le sirvan para las posteriores lecturas.</w:t>
            </w:r>
          </w:p>
        </w:tc>
        <w:tc>
          <w:tcPr>
            <w:tcW w:w="2829" w:type="dxa"/>
            <w:shd w:val="clear" w:color="auto" w:fill="auto"/>
          </w:tcPr>
          <w:p w:rsidR="006D6581" w:rsidRPr="00363802" w:rsidRDefault="006D6581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6D6581" w:rsidRPr="00363802" w:rsidRDefault="006D6581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363802">
              <w:rPr>
                <w:rFonts w:ascii="Comic Sans MS" w:hAnsi="Comic Sans MS" w:cs="Times New Roman"/>
                <w:sz w:val="24"/>
                <w:szCs w:val="24"/>
              </w:rPr>
              <w:t>Busca al menos tres artículos, buenas prácticas y documentos para situarse en la temática y que le sirvan para las posteriores lecturas.</w:t>
            </w:r>
          </w:p>
        </w:tc>
        <w:tc>
          <w:tcPr>
            <w:tcW w:w="2829" w:type="dxa"/>
            <w:shd w:val="clear" w:color="auto" w:fill="auto"/>
          </w:tcPr>
          <w:p w:rsidR="006D6581" w:rsidRPr="00363802" w:rsidRDefault="006D6581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6D6581" w:rsidRPr="00363802" w:rsidRDefault="006D6581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363802">
              <w:rPr>
                <w:rFonts w:ascii="Comic Sans MS" w:hAnsi="Comic Sans MS" w:cs="Times New Roman"/>
                <w:sz w:val="24"/>
                <w:szCs w:val="24"/>
              </w:rPr>
              <w:t xml:space="preserve">Busca artículos, buenas prácticas pero no busca ningún documento para situarse en la temática ni que le sirva para las posteriores lecturas. </w:t>
            </w:r>
          </w:p>
        </w:tc>
        <w:tc>
          <w:tcPr>
            <w:tcW w:w="2829" w:type="dxa"/>
            <w:shd w:val="clear" w:color="auto" w:fill="auto"/>
          </w:tcPr>
          <w:p w:rsidR="006D6581" w:rsidRPr="00363802" w:rsidRDefault="006D6581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6D6581" w:rsidRPr="00363802" w:rsidRDefault="006D6581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363802">
              <w:rPr>
                <w:rFonts w:ascii="Comic Sans MS" w:hAnsi="Comic Sans MS" w:cs="Times New Roman"/>
                <w:sz w:val="24"/>
                <w:szCs w:val="24"/>
              </w:rPr>
              <w:t xml:space="preserve">No se preocupa por buscar ningún artículo, buenas prácticas ni documentos para situarse en la temática. </w:t>
            </w:r>
          </w:p>
          <w:p w:rsidR="006D6581" w:rsidRPr="00363802" w:rsidRDefault="006D6581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6D6581" w:rsidRPr="00363802" w:rsidTr="00E7338F">
        <w:tc>
          <w:tcPr>
            <w:tcW w:w="2828" w:type="dxa"/>
            <w:shd w:val="clear" w:color="auto" w:fill="FDE9D9" w:themeFill="accent6" w:themeFillTint="33"/>
          </w:tcPr>
          <w:p w:rsidR="00591924" w:rsidRPr="00363802" w:rsidRDefault="00591924" w:rsidP="00471874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6D6581" w:rsidRPr="00363802" w:rsidRDefault="00591924" w:rsidP="00471874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363802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Reunirse con el Ciclo de Educación Infantil </w:t>
            </w:r>
            <w:r w:rsidR="00967F8B" w:rsidRPr="00363802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y Primaria </w:t>
            </w:r>
            <w:r w:rsidRPr="00363802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para la </w:t>
            </w:r>
            <w:r w:rsidRPr="00363802">
              <w:rPr>
                <w:rFonts w:ascii="Comic Sans MS" w:hAnsi="Comic Sans MS" w:cs="Times New Roman"/>
                <w:b/>
                <w:sz w:val="24"/>
                <w:szCs w:val="24"/>
              </w:rPr>
              <w:lastRenderedPageBreak/>
              <w:t>elaboración de materiales didácticos, fungibles y propuestas metodológicas que favorezcan el desarrollo lógico-matemático de manera lúdica.</w:t>
            </w:r>
          </w:p>
        </w:tc>
        <w:tc>
          <w:tcPr>
            <w:tcW w:w="2829" w:type="dxa"/>
            <w:shd w:val="clear" w:color="auto" w:fill="FBD4B4" w:themeFill="accent6" w:themeFillTint="66"/>
          </w:tcPr>
          <w:p w:rsidR="006D6581" w:rsidRPr="00363802" w:rsidRDefault="006D6581" w:rsidP="00471874">
            <w:pPr>
              <w:rPr>
                <w:rFonts w:ascii="Comic Sans MS" w:hAnsi="Comic Sans MS" w:cs="Times New Roman"/>
              </w:rPr>
            </w:pPr>
          </w:p>
          <w:p w:rsidR="00591924" w:rsidRPr="00363802" w:rsidRDefault="00591924" w:rsidP="00471874">
            <w:pPr>
              <w:rPr>
                <w:rFonts w:ascii="Comic Sans MS" w:hAnsi="Comic Sans MS" w:cs="Times New Roman"/>
              </w:rPr>
            </w:pPr>
            <w:r w:rsidRPr="00363802">
              <w:rPr>
                <w:rFonts w:ascii="Comic Sans MS" w:hAnsi="Comic Sans MS" w:cs="Times New Roman"/>
                <w:sz w:val="24"/>
                <w:szCs w:val="24"/>
              </w:rPr>
              <w:t xml:space="preserve">Se reúne con el Ciclo de Educación Infantil </w:t>
            </w:r>
            <w:r w:rsidR="00967F8B" w:rsidRPr="00363802">
              <w:rPr>
                <w:rFonts w:ascii="Comic Sans MS" w:hAnsi="Comic Sans MS" w:cs="Times New Roman"/>
                <w:sz w:val="24"/>
                <w:szCs w:val="24"/>
              </w:rPr>
              <w:t xml:space="preserve">y Primaria </w:t>
            </w:r>
            <w:r w:rsidRPr="00363802">
              <w:rPr>
                <w:rFonts w:ascii="Comic Sans MS" w:hAnsi="Comic Sans MS" w:cs="Times New Roman"/>
                <w:sz w:val="24"/>
                <w:szCs w:val="24"/>
              </w:rPr>
              <w:t xml:space="preserve">para la </w:t>
            </w:r>
            <w:r w:rsidRPr="00363802">
              <w:rPr>
                <w:rFonts w:ascii="Comic Sans MS" w:hAnsi="Comic Sans MS" w:cs="Times New Roman"/>
                <w:sz w:val="24"/>
                <w:szCs w:val="24"/>
              </w:rPr>
              <w:lastRenderedPageBreak/>
              <w:t>elaboración de materiales didácticos, fungibles y propuestas metodológicas que favorezcan el desarrollo lógico-matemático de manera lúdica.</w:t>
            </w:r>
          </w:p>
        </w:tc>
        <w:tc>
          <w:tcPr>
            <w:tcW w:w="2829" w:type="dxa"/>
            <w:shd w:val="clear" w:color="auto" w:fill="auto"/>
          </w:tcPr>
          <w:p w:rsidR="006D6581" w:rsidRPr="00363802" w:rsidRDefault="006D6581" w:rsidP="00471874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591924" w:rsidRPr="00363802" w:rsidRDefault="00591924" w:rsidP="00471874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363802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En algunas ocasiones </w:t>
            </w:r>
            <w:r w:rsidRPr="00363802">
              <w:rPr>
                <w:rFonts w:ascii="Comic Sans MS" w:hAnsi="Comic Sans MS" w:cs="Times New Roman"/>
                <w:sz w:val="24"/>
                <w:szCs w:val="24"/>
              </w:rPr>
              <w:t xml:space="preserve">se reúne con el Ciclo de Educación Infantil </w:t>
            </w:r>
            <w:r w:rsidR="00967F8B" w:rsidRPr="00363802">
              <w:rPr>
                <w:rFonts w:ascii="Comic Sans MS" w:hAnsi="Comic Sans MS" w:cs="Times New Roman"/>
                <w:sz w:val="24"/>
                <w:szCs w:val="24"/>
              </w:rPr>
              <w:t xml:space="preserve">y </w:t>
            </w:r>
            <w:r w:rsidR="00967F8B" w:rsidRPr="00363802">
              <w:rPr>
                <w:rFonts w:ascii="Comic Sans MS" w:hAnsi="Comic Sans MS" w:cs="Times New Roman"/>
                <w:sz w:val="24"/>
                <w:szCs w:val="24"/>
              </w:rPr>
              <w:lastRenderedPageBreak/>
              <w:t xml:space="preserve">Primaria </w:t>
            </w:r>
            <w:r w:rsidRPr="00363802">
              <w:rPr>
                <w:rFonts w:ascii="Comic Sans MS" w:hAnsi="Comic Sans MS" w:cs="Times New Roman"/>
                <w:sz w:val="24"/>
                <w:szCs w:val="24"/>
              </w:rPr>
              <w:t>para la elaboración de materiales didácticos, fungibles y propuestas metodológicas que favorezcan el desarrollo lógico-matemático de manera lúdica.</w:t>
            </w:r>
          </w:p>
        </w:tc>
        <w:tc>
          <w:tcPr>
            <w:tcW w:w="2829" w:type="dxa"/>
            <w:shd w:val="clear" w:color="auto" w:fill="auto"/>
          </w:tcPr>
          <w:p w:rsidR="006D6581" w:rsidRPr="00363802" w:rsidRDefault="006D6581" w:rsidP="006D6581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591924" w:rsidRPr="00363802" w:rsidRDefault="00591924" w:rsidP="006D6581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363802">
              <w:rPr>
                <w:rFonts w:ascii="Comic Sans MS" w:hAnsi="Comic Sans MS" w:cs="Times New Roman"/>
                <w:sz w:val="24"/>
                <w:szCs w:val="24"/>
              </w:rPr>
              <w:t xml:space="preserve">Se reúne al menos una vez con el Ciclo de Educación Infantil </w:t>
            </w:r>
            <w:r w:rsidR="00967F8B" w:rsidRPr="00363802">
              <w:rPr>
                <w:rFonts w:ascii="Comic Sans MS" w:hAnsi="Comic Sans MS" w:cs="Times New Roman"/>
                <w:sz w:val="24"/>
                <w:szCs w:val="24"/>
              </w:rPr>
              <w:t xml:space="preserve">y </w:t>
            </w:r>
            <w:r w:rsidR="00967F8B" w:rsidRPr="00363802">
              <w:rPr>
                <w:rFonts w:ascii="Comic Sans MS" w:hAnsi="Comic Sans MS" w:cs="Times New Roman"/>
                <w:sz w:val="24"/>
                <w:szCs w:val="24"/>
              </w:rPr>
              <w:lastRenderedPageBreak/>
              <w:t xml:space="preserve">Primaria </w:t>
            </w:r>
            <w:r w:rsidRPr="00363802">
              <w:rPr>
                <w:rFonts w:ascii="Comic Sans MS" w:hAnsi="Comic Sans MS" w:cs="Times New Roman"/>
                <w:sz w:val="24"/>
                <w:szCs w:val="24"/>
              </w:rPr>
              <w:t>para la elaboración de materiales didácticos, fungibles y propuestas metodológicas que favorezcan el desarrollo lógico-matemático de manera lúdica.</w:t>
            </w:r>
          </w:p>
        </w:tc>
        <w:tc>
          <w:tcPr>
            <w:tcW w:w="2829" w:type="dxa"/>
            <w:shd w:val="clear" w:color="auto" w:fill="auto"/>
          </w:tcPr>
          <w:p w:rsidR="00591924" w:rsidRPr="00363802" w:rsidRDefault="00591924" w:rsidP="0059192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6D6581" w:rsidRPr="00363802" w:rsidRDefault="00591924" w:rsidP="00591924">
            <w:pPr>
              <w:rPr>
                <w:rFonts w:ascii="Comic Sans MS" w:hAnsi="Comic Sans MS"/>
              </w:rPr>
            </w:pPr>
            <w:r w:rsidRPr="00363802">
              <w:rPr>
                <w:rFonts w:ascii="Comic Sans MS" w:hAnsi="Comic Sans MS" w:cs="Times New Roman"/>
                <w:sz w:val="24"/>
                <w:szCs w:val="24"/>
              </w:rPr>
              <w:t xml:space="preserve">Jamás se reúne con </w:t>
            </w:r>
            <w:r w:rsidR="00967F8B" w:rsidRPr="00363802">
              <w:rPr>
                <w:rFonts w:ascii="Comic Sans MS" w:hAnsi="Comic Sans MS" w:cs="Times New Roman"/>
                <w:sz w:val="24"/>
                <w:szCs w:val="24"/>
              </w:rPr>
              <w:t xml:space="preserve">el Ciclo de Educación Infantil </w:t>
            </w:r>
            <w:r w:rsidR="00BE70F1" w:rsidRPr="00363802">
              <w:rPr>
                <w:rFonts w:ascii="Comic Sans MS" w:hAnsi="Comic Sans MS" w:cs="Times New Roman"/>
                <w:sz w:val="24"/>
                <w:szCs w:val="24"/>
              </w:rPr>
              <w:t xml:space="preserve">y Primaria. </w:t>
            </w:r>
            <w:r w:rsidRPr="00363802">
              <w:rPr>
                <w:rFonts w:ascii="Comic Sans MS" w:hAnsi="Comic Sans MS" w:cs="Times New Roman"/>
                <w:sz w:val="24"/>
                <w:szCs w:val="24"/>
              </w:rPr>
              <w:t xml:space="preserve">Así </w:t>
            </w:r>
            <w:r w:rsidRPr="00363802">
              <w:rPr>
                <w:rFonts w:ascii="Comic Sans MS" w:hAnsi="Comic Sans MS" w:cs="Times New Roman"/>
                <w:sz w:val="24"/>
                <w:szCs w:val="24"/>
              </w:rPr>
              <w:lastRenderedPageBreak/>
              <w:t xml:space="preserve">como, no elabora materiales. </w:t>
            </w:r>
          </w:p>
        </w:tc>
      </w:tr>
      <w:tr w:rsidR="006D6581" w:rsidRPr="00363802" w:rsidTr="00E7338F">
        <w:tc>
          <w:tcPr>
            <w:tcW w:w="2828" w:type="dxa"/>
            <w:shd w:val="clear" w:color="auto" w:fill="FDE9D9" w:themeFill="accent6" w:themeFillTint="33"/>
          </w:tcPr>
          <w:p w:rsidR="006D6581" w:rsidRPr="00363802" w:rsidRDefault="006D6581" w:rsidP="00471874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591924" w:rsidRPr="00363802" w:rsidRDefault="006D6581" w:rsidP="00967F8B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363802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Planificación y puesta en práctica de las actividades, actuaciones y estrategias que se van a llevar a cabo con nuestro alumnado en torno a las matemáticas constructivas y resolución de problemas</w:t>
            </w:r>
            <w:r w:rsidR="00967F8B" w:rsidRPr="00363802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29" w:type="dxa"/>
            <w:shd w:val="clear" w:color="auto" w:fill="FBD4B4" w:themeFill="accent6" w:themeFillTint="66"/>
          </w:tcPr>
          <w:p w:rsidR="006D6581" w:rsidRPr="00363802" w:rsidRDefault="006D6581" w:rsidP="00471874">
            <w:pPr>
              <w:rPr>
                <w:rFonts w:ascii="Comic Sans MS" w:hAnsi="Comic Sans MS"/>
              </w:rPr>
            </w:pPr>
          </w:p>
          <w:p w:rsidR="006D6581" w:rsidRPr="00363802" w:rsidRDefault="006D6581" w:rsidP="00967F8B">
            <w:pPr>
              <w:rPr>
                <w:rFonts w:ascii="Comic Sans MS" w:hAnsi="Comic Sans MS"/>
              </w:rPr>
            </w:pPr>
            <w:r w:rsidRPr="00363802">
              <w:rPr>
                <w:rFonts w:ascii="Comic Sans MS" w:eastAsia="Times New Roman" w:hAnsi="Comic Sans MS" w:cs="Times New Roman"/>
                <w:sz w:val="24"/>
                <w:szCs w:val="24"/>
              </w:rPr>
              <w:t>Planifica y pone en práctica las actividades, actuaciones y estrategias que se van a llevar a cabo con nuestro alumnado en torno a las matemáticas construc</w:t>
            </w:r>
            <w:r w:rsidR="00591924" w:rsidRPr="00363802">
              <w:rPr>
                <w:rFonts w:ascii="Comic Sans MS" w:eastAsia="Times New Roman" w:hAnsi="Comic Sans MS" w:cs="Times New Roman"/>
                <w:sz w:val="24"/>
                <w:szCs w:val="24"/>
              </w:rPr>
              <w:t>tivas y resolución de problemas</w:t>
            </w:r>
            <w:r w:rsidR="00967F8B" w:rsidRPr="00363802">
              <w:rPr>
                <w:rFonts w:ascii="Comic Sans MS" w:eastAsia="Times New Roman" w:hAnsi="Comic Sans MS" w:cs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:rsidR="006D6581" w:rsidRPr="00363802" w:rsidRDefault="006D6581" w:rsidP="00471874">
            <w:pPr>
              <w:rPr>
                <w:rFonts w:ascii="Comic Sans MS" w:hAnsi="Comic Sans MS"/>
              </w:rPr>
            </w:pPr>
          </w:p>
          <w:p w:rsidR="006D6581" w:rsidRPr="00363802" w:rsidRDefault="006D6581" w:rsidP="00967F8B">
            <w:pPr>
              <w:rPr>
                <w:rFonts w:ascii="Comic Sans MS" w:hAnsi="Comic Sans MS"/>
              </w:rPr>
            </w:pPr>
            <w:r w:rsidRPr="00363802">
              <w:rPr>
                <w:rFonts w:ascii="Comic Sans MS" w:eastAsia="Times New Roman" w:hAnsi="Comic Sans MS" w:cs="Times New Roman"/>
                <w:sz w:val="24"/>
                <w:szCs w:val="24"/>
              </w:rPr>
              <w:t>Planifica y pone en práctica las actividades y actuaciones, pero no lleva a cabo ninguna estrategia con el alumnado en torno a las matemáticas construc</w:t>
            </w:r>
            <w:r w:rsidR="00591924" w:rsidRPr="00363802">
              <w:rPr>
                <w:rFonts w:ascii="Comic Sans MS" w:eastAsia="Times New Roman" w:hAnsi="Comic Sans MS" w:cs="Times New Roman"/>
                <w:sz w:val="24"/>
                <w:szCs w:val="24"/>
              </w:rPr>
              <w:t>tivas y resolución de problemas</w:t>
            </w:r>
            <w:r w:rsidR="00967F8B" w:rsidRPr="00363802">
              <w:rPr>
                <w:rFonts w:ascii="Comic Sans MS" w:eastAsia="Times New Roman" w:hAnsi="Comic Sans MS" w:cs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:rsidR="006D6581" w:rsidRPr="00363802" w:rsidRDefault="006D6581" w:rsidP="00471874">
            <w:pPr>
              <w:rPr>
                <w:rFonts w:ascii="Comic Sans MS" w:hAnsi="Comic Sans MS"/>
              </w:rPr>
            </w:pPr>
          </w:p>
          <w:p w:rsidR="00591924" w:rsidRPr="00363802" w:rsidRDefault="006D6581" w:rsidP="00591924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363802">
              <w:rPr>
                <w:rFonts w:ascii="Comic Sans MS" w:eastAsia="Times New Roman" w:hAnsi="Comic Sans MS" w:cs="Times New Roman"/>
                <w:sz w:val="24"/>
                <w:szCs w:val="24"/>
              </w:rPr>
              <w:t>Planifica pero no pone en práctica las actividades, actuaciones y estrategias con el alumnado en torno a las matemáticas construc</w:t>
            </w:r>
            <w:r w:rsidR="00967F8B" w:rsidRPr="00363802">
              <w:rPr>
                <w:rFonts w:ascii="Comic Sans MS" w:eastAsia="Times New Roman" w:hAnsi="Comic Sans MS" w:cs="Times New Roman"/>
                <w:sz w:val="24"/>
                <w:szCs w:val="24"/>
              </w:rPr>
              <w:t>tivas y resolución de problemas.</w:t>
            </w:r>
          </w:p>
          <w:p w:rsidR="006D6581" w:rsidRPr="00363802" w:rsidRDefault="006D6581" w:rsidP="00471874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6D6581" w:rsidRPr="00363802" w:rsidRDefault="006D6581" w:rsidP="00471874">
            <w:pPr>
              <w:rPr>
                <w:rFonts w:ascii="Comic Sans MS" w:hAnsi="Comic Sans MS"/>
              </w:rPr>
            </w:pPr>
          </w:p>
        </w:tc>
        <w:tc>
          <w:tcPr>
            <w:tcW w:w="2829" w:type="dxa"/>
            <w:shd w:val="clear" w:color="auto" w:fill="auto"/>
          </w:tcPr>
          <w:p w:rsidR="006D6581" w:rsidRPr="00363802" w:rsidRDefault="006D6581" w:rsidP="00471874">
            <w:pPr>
              <w:rPr>
                <w:rFonts w:ascii="Comic Sans MS" w:hAnsi="Comic Sans MS"/>
              </w:rPr>
            </w:pPr>
          </w:p>
          <w:p w:rsidR="006D6581" w:rsidRPr="00363802" w:rsidRDefault="006D6581" w:rsidP="00967F8B">
            <w:pPr>
              <w:rPr>
                <w:rFonts w:ascii="Comic Sans MS" w:hAnsi="Comic Sans MS"/>
              </w:rPr>
            </w:pPr>
            <w:r w:rsidRPr="00363802">
              <w:rPr>
                <w:rFonts w:ascii="Comic Sans MS" w:eastAsia="Times New Roman" w:hAnsi="Comic Sans MS" w:cs="Times New Roman"/>
                <w:sz w:val="24"/>
                <w:szCs w:val="24"/>
              </w:rPr>
              <w:t>En ningún momento, planifica ni pone en práctica las actividades, actuaciones y estrategias con el alumnado en torno a las matemáticas constructivas y resolución de probl</w:t>
            </w:r>
            <w:r w:rsidR="00591924" w:rsidRPr="00363802">
              <w:rPr>
                <w:rFonts w:ascii="Comic Sans MS" w:eastAsia="Times New Roman" w:hAnsi="Comic Sans MS" w:cs="Times New Roman"/>
                <w:sz w:val="24"/>
                <w:szCs w:val="24"/>
              </w:rPr>
              <w:t>emas</w:t>
            </w:r>
            <w:r w:rsidR="00967F8B" w:rsidRPr="00363802">
              <w:rPr>
                <w:rFonts w:ascii="Comic Sans MS" w:eastAsia="Times New Roman" w:hAnsi="Comic Sans MS" w:cs="Times New Roman"/>
                <w:sz w:val="24"/>
                <w:szCs w:val="24"/>
              </w:rPr>
              <w:t>.</w:t>
            </w:r>
          </w:p>
        </w:tc>
      </w:tr>
      <w:tr w:rsidR="006D6581" w:rsidRPr="00363802" w:rsidTr="00E7338F">
        <w:tc>
          <w:tcPr>
            <w:tcW w:w="2828" w:type="dxa"/>
            <w:shd w:val="clear" w:color="auto" w:fill="FDE9D9" w:themeFill="accent6" w:themeFillTint="33"/>
          </w:tcPr>
          <w:p w:rsidR="006D6581" w:rsidRPr="00363802" w:rsidRDefault="006D6581" w:rsidP="00471874">
            <w:pPr>
              <w:rPr>
                <w:rFonts w:ascii="Comic Sans MS" w:hAnsi="Comic Sans MS"/>
              </w:rPr>
            </w:pPr>
          </w:p>
          <w:p w:rsidR="006D6581" w:rsidRPr="00363802" w:rsidRDefault="006D6581" w:rsidP="00471874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363802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Subir a Colabora 3.0. </w:t>
            </w:r>
            <w:proofErr w:type="gramStart"/>
            <w:r w:rsidRPr="00363802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lastRenderedPageBreak/>
              <w:t>una</w:t>
            </w:r>
            <w:proofErr w:type="gramEnd"/>
            <w:r w:rsidRPr="00363802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 foto de los materiales que se vayan elaborado en torno a las matemáticas constructivas y resolución de problemas, con una breve explicación de cómo lo hemos hecho y para qué sirve.</w:t>
            </w:r>
          </w:p>
        </w:tc>
        <w:tc>
          <w:tcPr>
            <w:tcW w:w="2829" w:type="dxa"/>
            <w:shd w:val="clear" w:color="auto" w:fill="FBD4B4" w:themeFill="accent6" w:themeFillTint="66"/>
          </w:tcPr>
          <w:p w:rsidR="006D6581" w:rsidRPr="00363802" w:rsidRDefault="006D6581" w:rsidP="00471874">
            <w:pPr>
              <w:rPr>
                <w:rFonts w:ascii="Comic Sans MS" w:hAnsi="Comic Sans MS"/>
              </w:rPr>
            </w:pPr>
          </w:p>
          <w:p w:rsidR="006D6581" w:rsidRPr="00363802" w:rsidRDefault="006D6581" w:rsidP="00471874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363802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Sube a Colabora 3.0. </w:t>
            </w:r>
            <w:proofErr w:type="gramStart"/>
            <w:r w:rsidRPr="00363802">
              <w:rPr>
                <w:rFonts w:ascii="Comic Sans MS" w:eastAsia="Times New Roman" w:hAnsi="Comic Sans MS" w:cs="Times New Roman"/>
                <w:sz w:val="24"/>
                <w:szCs w:val="24"/>
              </w:rPr>
              <w:lastRenderedPageBreak/>
              <w:t>una</w:t>
            </w:r>
            <w:proofErr w:type="gramEnd"/>
            <w:r w:rsidRPr="00363802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foto de los materiales que se han ido elaborando en torno a las matemáticas constructivas y resolución de problemas, con una breve explicación de cómo lo ha hecho y para qué sirve.</w:t>
            </w:r>
          </w:p>
          <w:p w:rsidR="006D6581" w:rsidRPr="00363802" w:rsidRDefault="006D6581" w:rsidP="00471874">
            <w:pPr>
              <w:rPr>
                <w:rFonts w:ascii="Comic Sans MS" w:hAnsi="Comic Sans MS"/>
              </w:rPr>
            </w:pPr>
          </w:p>
        </w:tc>
        <w:tc>
          <w:tcPr>
            <w:tcW w:w="2829" w:type="dxa"/>
            <w:shd w:val="clear" w:color="auto" w:fill="auto"/>
          </w:tcPr>
          <w:p w:rsidR="006D6581" w:rsidRPr="00363802" w:rsidRDefault="006D6581" w:rsidP="00471874">
            <w:pPr>
              <w:rPr>
                <w:rFonts w:ascii="Comic Sans MS" w:hAnsi="Comic Sans MS"/>
              </w:rPr>
            </w:pPr>
          </w:p>
          <w:p w:rsidR="006D6581" w:rsidRPr="00363802" w:rsidRDefault="006D6581" w:rsidP="00471874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363802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Sube a Colabora 3.0. </w:t>
            </w:r>
            <w:proofErr w:type="gramStart"/>
            <w:r w:rsidRPr="00363802">
              <w:rPr>
                <w:rFonts w:ascii="Comic Sans MS" w:eastAsia="Times New Roman" w:hAnsi="Comic Sans MS" w:cs="Times New Roman"/>
                <w:sz w:val="24"/>
                <w:szCs w:val="24"/>
              </w:rPr>
              <w:lastRenderedPageBreak/>
              <w:t>una</w:t>
            </w:r>
            <w:proofErr w:type="gramEnd"/>
            <w:r w:rsidRPr="00363802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foto de los materiales que se han ido elaborado en torno a las matemáticas constructivas y resolución de problemas, con una breve explicación de cómo lo ha hecho pero no especifica para qué sirve.</w:t>
            </w:r>
          </w:p>
          <w:p w:rsidR="006D6581" w:rsidRPr="00363802" w:rsidRDefault="006D6581" w:rsidP="00471874">
            <w:pPr>
              <w:rPr>
                <w:rFonts w:ascii="Comic Sans MS" w:hAnsi="Comic Sans MS"/>
              </w:rPr>
            </w:pPr>
          </w:p>
        </w:tc>
        <w:tc>
          <w:tcPr>
            <w:tcW w:w="2829" w:type="dxa"/>
            <w:shd w:val="clear" w:color="auto" w:fill="auto"/>
          </w:tcPr>
          <w:p w:rsidR="006D6581" w:rsidRPr="00363802" w:rsidRDefault="006D6581" w:rsidP="00471874">
            <w:pPr>
              <w:rPr>
                <w:rFonts w:ascii="Comic Sans MS" w:hAnsi="Comic Sans MS"/>
              </w:rPr>
            </w:pPr>
          </w:p>
          <w:p w:rsidR="006D6581" w:rsidRPr="00363802" w:rsidRDefault="006D6581" w:rsidP="00471874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363802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Sube a Colabora 3.0. </w:t>
            </w:r>
            <w:proofErr w:type="gramStart"/>
            <w:r w:rsidRPr="00363802">
              <w:rPr>
                <w:rFonts w:ascii="Comic Sans MS" w:eastAsia="Times New Roman" w:hAnsi="Comic Sans MS" w:cs="Times New Roman"/>
                <w:sz w:val="24"/>
                <w:szCs w:val="24"/>
              </w:rPr>
              <w:lastRenderedPageBreak/>
              <w:t>una</w:t>
            </w:r>
            <w:proofErr w:type="gramEnd"/>
            <w:r w:rsidRPr="00363802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foto de los materiales que se han ido elaborando en torno a las matemáticas constructivas y resolución de problemas, pero no realiza una breve explicación de cómo lo ha hecho ni para qué sirve.</w:t>
            </w:r>
          </w:p>
          <w:p w:rsidR="006D6581" w:rsidRPr="00363802" w:rsidRDefault="006D6581" w:rsidP="00471874">
            <w:pPr>
              <w:rPr>
                <w:rFonts w:ascii="Comic Sans MS" w:hAnsi="Comic Sans MS"/>
              </w:rPr>
            </w:pPr>
          </w:p>
        </w:tc>
        <w:tc>
          <w:tcPr>
            <w:tcW w:w="2829" w:type="dxa"/>
            <w:shd w:val="clear" w:color="auto" w:fill="auto"/>
          </w:tcPr>
          <w:p w:rsidR="006D6581" w:rsidRPr="00363802" w:rsidRDefault="006D6581" w:rsidP="00471874">
            <w:pPr>
              <w:rPr>
                <w:rFonts w:ascii="Comic Sans MS" w:hAnsi="Comic Sans MS"/>
              </w:rPr>
            </w:pPr>
          </w:p>
          <w:p w:rsidR="006D6581" w:rsidRPr="00363802" w:rsidRDefault="006D6581" w:rsidP="00471874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363802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No sube a Colabora </w:t>
            </w:r>
            <w:r w:rsidRPr="00363802">
              <w:rPr>
                <w:rFonts w:ascii="Comic Sans MS" w:eastAsia="Times New Roman" w:hAnsi="Comic Sans MS" w:cs="Times New Roman"/>
                <w:sz w:val="24"/>
                <w:szCs w:val="24"/>
              </w:rPr>
              <w:lastRenderedPageBreak/>
              <w:t xml:space="preserve">3.0. </w:t>
            </w:r>
            <w:proofErr w:type="gramStart"/>
            <w:r w:rsidRPr="00363802">
              <w:rPr>
                <w:rFonts w:ascii="Comic Sans MS" w:eastAsia="Times New Roman" w:hAnsi="Comic Sans MS" w:cs="Times New Roman"/>
                <w:sz w:val="24"/>
                <w:szCs w:val="24"/>
              </w:rPr>
              <w:t>ninguna</w:t>
            </w:r>
            <w:proofErr w:type="gramEnd"/>
            <w:r w:rsidRPr="00363802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foto de los materiales que se han ido elaborando en torno a las matemáticas constructivas y resolución de problemas. </w:t>
            </w:r>
          </w:p>
          <w:p w:rsidR="006D6581" w:rsidRPr="00363802" w:rsidRDefault="006D6581" w:rsidP="00471874">
            <w:pPr>
              <w:rPr>
                <w:rFonts w:ascii="Comic Sans MS" w:hAnsi="Comic Sans MS"/>
              </w:rPr>
            </w:pPr>
          </w:p>
        </w:tc>
      </w:tr>
      <w:tr w:rsidR="00CB04C4" w:rsidRPr="00363802" w:rsidTr="00E7338F">
        <w:tc>
          <w:tcPr>
            <w:tcW w:w="2828" w:type="dxa"/>
            <w:shd w:val="clear" w:color="auto" w:fill="FDE9D9" w:themeFill="accent6" w:themeFillTint="33"/>
          </w:tcPr>
          <w:p w:rsidR="00CB04C4" w:rsidRPr="00363802" w:rsidRDefault="00CB04C4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CB04C4" w:rsidRPr="00363802" w:rsidRDefault="00CB04C4" w:rsidP="00471874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363802">
              <w:rPr>
                <w:rFonts w:ascii="Comic Sans MS" w:hAnsi="Comic Sans MS" w:cs="Times New Roman"/>
                <w:b/>
                <w:sz w:val="24"/>
                <w:szCs w:val="24"/>
              </w:rPr>
              <w:t>Asistir a la reunión celebrada con todos los miembros de este Grupo para la elaboración de la Memoria de Progreso indicando avances y dificultades encontradas.</w:t>
            </w:r>
          </w:p>
          <w:p w:rsidR="00CB04C4" w:rsidRPr="00363802" w:rsidRDefault="00CB04C4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BD4B4" w:themeFill="accent6" w:themeFillTint="66"/>
          </w:tcPr>
          <w:p w:rsidR="00CB04C4" w:rsidRPr="00363802" w:rsidRDefault="00CB04C4" w:rsidP="00471874">
            <w:pPr>
              <w:rPr>
                <w:rFonts w:ascii="Comic Sans MS" w:hAnsi="Comic Sans MS"/>
              </w:rPr>
            </w:pPr>
          </w:p>
          <w:p w:rsidR="00CB04C4" w:rsidRPr="00363802" w:rsidRDefault="00CB04C4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363802">
              <w:rPr>
                <w:rFonts w:ascii="Comic Sans MS" w:hAnsi="Comic Sans MS" w:cs="Times New Roman"/>
                <w:sz w:val="24"/>
                <w:szCs w:val="24"/>
              </w:rPr>
              <w:t>Asiste a la reunión celebrada con todos los miembros de este Grupo para la elaboración de la Memoria de Progreso indicando avances y dificultades encontradas.</w:t>
            </w:r>
          </w:p>
          <w:p w:rsidR="00CB04C4" w:rsidRPr="00363802" w:rsidRDefault="00CB04C4" w:rsidP="00471874">
            <w:pPr>
              <w:rPr>
                <w:rFonts w:ascii="Comic Sans MS" w:hAnsi="Comic Sans MS"/>
              </w:rPr>
            </w:pPr>
          </w:p>
        </w:tc>
        <w:tc>
          <w:tcPr>
            <w:tcW w:w="2829" w:type="dxa"/>
            <w:shd w:val="clear" w:color="auto" w:fill="auto"/>
          </w:tcPr>
          <w:p w:rsidR="00CB04C4" w:rsidRPr="00363802" w:rsidRDefault="00CB04C4" w:rsidP="00471874">
            <w:pPr>
              <w:rPr>
                <w:rFonts w:ascii="Comic Sans MS" w:hAnsi="Comic Sans MS"/>
              </w:rPr>
            </w:pPr>
          </w:p>
          <w:p w:rsidR="00CB04C4" w:rsidRPr="00363802" w:rsidRDefault="00CB04C4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363802">
              <w:rPr>
                <w:rFonts w:ascii="Comic Sans MS" w:hAnsi="Comic Sans MS" w:cs="Times New Roman"/>
                <w:sz w:val="24"/>
                <w:szCs w:val="24"/>
              </w:rPr>
              <w:t>Asiste a la reunión celebrada con todos los miembros de este Grupo para la elaboración de la Memoria de Progreso e indica algunos avances y dificultades encontradas.</w:t>
            </w:r>
          </w:p>
          <w:p w:rsidR="00CB04C4" w:rsidRPr="00363802" w:rsidRDefault="00CB04C4" w:rsidP="00471874">
            <w:pPr>
              <w:rPr>
                <w:rFonts w:ascii="Comic Sans MS" w:hAnsi="Comic Sans MS"/>
              </w:rPr>
            </w:pPr>
          </w:p>
        </w:tc>
        <w:tc>
          <w:tcPr>
            <w:tcW w:w="2829" w:type="dxa"/>
            <w:shd w:val="clear" w:color="auto" w:fill="auto"/>
          </w:tcPr>
          <w:p w:rsidR="00CB04C4" w:rsidRPr="00363802" w:rsidRDefault="00CB04C4" w:rsidP="00471874">
            <w:pPr>
              <w:rPr>
                <w:rFonts w:ascii="Comic Sans MS" w:hAnsi="Comic Sans MS"/>
              </w:rPr>
            </w:pPr>
          </w:p>
          <w:p w:rsidR="00CB04C4" w:rsidRPr="00363802" w:rsidRDefault="00CB04C4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363802">
              <w:rPr>
                <w:rFonts w:ascii="Comic Sans MS" w:hAnsi="Comic Sans MS" w:cs="Times New Roman"/>
                <w:sz w:val="24"/>
                <w:szCs w:val="24"/>
              </w:rPr>
              <w:t>Asiste a la reunión celebrada con todos los miembros de este Grupo para la elaboración de la Memoria de Progreso, aunque no indica avances ni dificultades encontradas.</w:t>
            </w:r>
          </w:p>
          <w:p w:rsidR="00CB04C4" w:rsidRPr="00363802" w:rsidRDefault="00CB04C4" w:rsidP="00471874">
            <w:pPr>
              <w:rPr>
                <w:rFonts w:ascii="Comic Sans MS" w:hAnsi="Comic Sans MS"/>
              </w:rPr>
            </w:pPr>
          </w:p>
        </w:tc>
        <w:tc>
          <w:tcPr>
            <w:tcW w:w="2829" w:type="dxa"/>
            <w:shd w:val="clear" w:color="auto" w:fill="auto"/>
          </w:tcPr>
          <w:p w:rsidR="00CB04C4" w:rsidRPr="00363802" w:rsidRDefault="00CB04C4" w:rsidP="00471874">
            <w:pPr>
              <w:rPr>
                <w:rFonts w:ascii="Comic Sans MS" w:hAnsi="Comic Sans MS"/>
              </w:rPr>
            </w:pPr>
          </w:p>
          <w:p w:rsidR="00CB04C4" w:rsidRPr="00363802" w:rsidRDefault="00CB04C4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363802">
              <w:rPr>
                <w:rFonts w:ascii="Comic Sans MS" w:hAnsi="Comic Sans MS" w:cs="Times New Roman"/>
                <w:sz w:val="24"/>
                <w:szCs w:val="24"/>
              </w:rPr>
              <w:t>No asiste a la reunión celebrada con todos los miembros de este Grupo para la elaboración de la Memoria de Progreso.</w:t>
            </w:r>
          </w:p>
          <w:p w:rsidR="00CB04C4" w:rsidRPr="00363802" w:rsidRDefault="00CB04C4" w:rsidP="00471874">
            <w:pPr>
              <w:rPr>
                <w:rFonts w:ascii="Comic Sans MS" w:hAnsi="Comic Sans MS"/>
              </w:rPr>
            </w:pPr>
          </w:p>
        </w:tc>
      </w:tr>
      <w:tr w:rsidR="00CB04C4" w:rsidRPr="00363802" w:rsidTr="00E7338F">
        <w:tc>
          <w:tcPr>
            <w:tcW w:w="2828" w:type="dxa"/>
            <w:shd w:val="clear" w:color="auto" w:fill="FDE9D9" w:themeFill="accent6" w:themeFillTint="33"/>
          </w:tcPr>
          <w:p w:rsidR="00CB04C4" w:rsidRPr="00363802" w:rsidRDefault="00CB04C4" w:rsidP="00471874">
            <w:pPr>
              <w:rPr>
                <w:rFonts w:ascii="Comic Sans MS" w:hAnsi="Comic Sans MS"/>
              </w:rPr>
            </w:pPr>
          </w:p>
          <w:p w:rsidR="00CB04C4" w:rsidRPr="00363802" w:rsidRDefault="00CB04C4" w:rsidP="00471874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363802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lastRenderedPageBreak/>
              <w:t>Comentario crítico de la primera lectura. Subirlo al foro de Colabora 3.0.en el hilo que se cree para ello.</w:t>
            </w:r>
          </w:p>
          <w:p w:rsidR="00CB04C4" w:rsidRPr="00363802" w:rsidRDefault="00CB04C4" w:rsidP="00471874">
            <w:pPr>
              <w:rPr>
                <w:rFonts w:ascii="Comic Sans MS" w:hAnsi="Comic Sans MS"/>
              </w:rPr>
            </w:pPr>
          </w:p>
        </w:tc>
        <w:tc>
          <w:tcPr>
            <w:tcW w:w="2829" w:type="dxa"/>
            <w:tcBorders>
              <w:bottom w:val="single" w:sz="18" w:space="0" w:color="000000" w:themeColor="text1"/>
            </w:tcBorders>
            <w:shd w:val="clear" w:color="auto" w:fill="FBD4B4" w:themeFill="accent6" w:themeFillTint="66"/>
          </w:tcPr>
          <w:p w:rsidR="00CB04C4" w:rsidRPr="00363802" w:rsidRDefault="00CB04C4" w:rsidP="00471874">
            <w:pPr>
              <w:rPr>
                <w:rFonts w:ascii="Comic Sans MS" w:hAnsi="Comic Sans MS"/>
              </w:rPr>
            </w:pPr>
          </w:p>
          <w:p w:rsidR="00CB04C4" w:rsidRPr="00363802" w:rsidRDefault="00CB04C4" w:rsidP="00471874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363802">
              <w:rPr>
                <w:rFonts w:ascii="Comic Sans MS" w:eastAsia="Times New Roman" w:hAnsi="Comic Sans MS" w:cs="Times New Roman"/>
                <w:sz w:val="24"/>
                <w:szCs w:val="24"/>
              </w:rPr>
              <w:lastRenderedPageBreak/>
              <w:t>Realiza el comentario crítico de la primera lectura y lo sube al foro de Colabora 3.0.en el hilo creado para ello.</w:t>
            </w:r>
          </w:p>
          <w:p w:rsidR="00CB04C4" w:rsidRPr="00363802" w:rsidRDefault="00CB04C4" w:rsidP="00471874">
            <w:pPr>
              <w:rPr>
                <w:rFonts w:ascii="Comic Sans MS" w:hAnsi="Comic Sans MS"/>
              </w:rPr>
            </w:pPr>
          </w:p>
        </w:tc>
        <w:tc>
          <w:tcPr>
            <w:tcW w:w="2829" w:type="dxa"/>
            <w:shd w:val="clear" w:color="auto" w:fill="auto"/>
          </w:tcPr>
          <w:p w:rsidR="00CB04C4" w:rsidRPr="00363802" w:rsidRDefault="00CB04C4" w:rsidP="00471874">
            <w:pPr>
              <w:rPr>
                <w:rFonts w:ascii="Comic Sans MS" w:hAnsi="Comic Sans MS"/>
              </w:rPr>
            </w:pPr>
          </w:p>
          <w:p w:rsidR="00CB04C4" w:rsidRPr="00363802" w:rsidRDefault="00CB04C4" w:rsidP="00471874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363802">
              <w:rPr>
                <w:rFonts w:ascii="Comic Sans MS" w:eastAsia="Times New Roman" w:hAnsi="Comic Sans MS" w:cs="Times New Roman"/>
                <w:sz w:val="24"/>
                <w:szCs w:val="24"/>
              </w:rPr>
              <w:lastRenderedPageBreak/>
              <w:t xml:space="preserve">Realiza el comentario crítico de la primera lectura y lo sube al foro de Colabora 3.0. </w:t>
            </w:r>
            <w:proofErr w:type="gramStart"/>
            <w:r w:rsidRPr="00363802">
              <w:rPr>
                <w:rFonts w:ascii="Comic Sans MS" w:eastAsia="Times New Roman" w:hAnsi="Comic Sans MS" w:cs="Times New Roman"/>
                <w:sz w:val="24"/>
                <w:szCs w:val="24"/>
              </w:rPr>
              <w:t>pero</w:t>
            </w:r>
            <w:proofErr w:type="gramEnd"/>
            <w:r w:rsidRPr="00363802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no lo hace en el hilo creado para ello.</w:t>
            </w:r>
          </w:p>
        </w:tc>
        <w:tc>
          <w:tcPr>
            <w:tcW w:w="2829" w:type="dxa"/>
            <w:shd w:val="clear" w:color="auto" w:fill="auto"/>
          </w:tcPr>
          <w:p w:rsidR="00CB04C4" w:rsidRPr="00363802" w:rsidRDefault="00CB04C4" w:rsidP="00471874">
            <w:pPr>
              <w:rPr>
                <w:rFonts w:ascii="Comic Sans MS" w:hAnsi="Comic Sans MS"/>
              </w:rPr>
            </w:pPr>
          </w:p>
          <w:p w:rsidR="00CB04C4" w:rsidRPr="00363802" w:rsidRDefault="00CB04C4" w:rsidP="00471874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363802">
              <w:rPr>
                <w:rFonts w:ascii="Comic Sans MS" w:eastAsia="Times New Roman" w:hAnsi="Comic Sans MS" w:cs="Times New Roman"/>
                <w:sz w:val="24"/>
                <w:szCs w:val="24"/>
              </w:rPr>
              <w:lastRenderedPageBreak/>
              <w:t>Realiza el comentario crítico de la primera lectura, aunque no lo sube al foro de Colabora 3.0.en el hilo creado para ello.</w:t>
            </w:r>
          </w:p>
          <w:p w:rsidR="00CB04C4" w:rsidRPr="00363802" w:rsidRDefault="00CB04C4" w:rsidP="00471874">
            <w:pPr>
              <w:rPr>
                <w:rFonts w:ascii="Comic Sans MS" w:hAnsi="Comic Sans MS"/>
              </w:rPr>
            </w:pPr>
          </w:p>
        </w:tc>
        <w:tc>
          <w:tcPr>
            <w:tcW w:w="2829" w:type="dxa"/>
            <w:shd w:val="clear" w:color="auto" w:fill="auto"/>
          </w:tcPr>
          <w:p w:rsidR="00CB04C4" w:rsidRPr="00363802" w:rsidRDefault="00CB04C4" w:rsidP="00471874">
            <w:pPr>
              <w:rPr>
                <w:rFonts w:ascii="Comic Sans MS" w:hAnsi="Comic Sans MS"/>
              </w:rPr>
            </w:pPr>
          </w:p>
          <w:p w:rsidR="00CB04C4" w:rsidRPr="00363802" w:rsidRDefault="00CB04C4" w:rsidP="00471874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363802">
              <w:rPr>
                <w:rFonts w:ascii="Comic Sans MS" w:eastAsia="Times New Roman" w:hAnsi="Comic Sans MS" w:cs="Times New Roman"/>
                <w:sz w:val="24"/>
                <w:szCs w:val="24"/>
              </w:rPr>
              <w:lastRenderedPageBreak/>
              <w:t>No realiza el comentario crítico de la primera lectura y no lo sube al foro de Colabora 3.0.en el hilo creado para ello.</w:t>
            </w:r>
          </w:p>
          <w:p w:rsidR="00CB04C4" w:rsidRPr="00363802" w:rsidRDefault="00CB04C4" w:rsidP="00471874">
            <w:pPr>
              <w:rPr>
                <w:rFonts w:ascii="Comic Sans MS" w:hAnsi="Comic Sans MS"/>
              </w:rPr>
            </w:pPr>
          </w:p>
        </w:tc>
      </w:tr>
      <w:tr w:rsidR="00CB04C4" w:rsidRPr="00363802" w:rsidTr="00E7338F">
        <w:tc>
          <w:tcPr>
            <w:tcW w:w="2828" w:type="dxa"/>
            <w:shd w:val="clear" w:color="auto" w:fill="FDE9D9" w:themeFill="accent6" w:themeFillTint="33"/>
          </w:tcPr>
          <w:p w:rsidR="00CB04C4" w:rsidRPr="00363802" w:rsidRDefault="00CB04C4" w:rsidP="00471874">
            <w:pPr>
              <w:rPr>
                <w:rFonts w:ascii="Comic Sans MS" w:hAnsi="Comic Sans MS"/>
              </w:rPr>
            </w:pPr>
          </w:p>
          <w:p w:rsidR="00CB04C4" w:rsidRPr="00363802" w:rsidRDefault="00CB04C4" w:rsidP="00471874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363802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Comentario crítico de la segunda lectura. Subirlo al foro de Colabora 3.0.en el hilo que se cree para ello.</w:t>
            </w:r>
          </w:p>
          <w:p w:rsidR="00CB04C4" w:rsidRPr="00363802" w:rsidRDefault="00CB04C4" w:rsidP="00471874">
            <w:pPr>
              <w:rPr>
                <w:rFonts w:ascii="Comic Sans MS" w:hAnsi="Comic Sans MS"/>
              </w:rPr>
            </w:pPr>
          </w:p>
        </w:tc>
        <w:tc>
          <w:tcPr>
            <w:tcW w:w="2829" w:type="dxa"/>
            <w:shd w:val="clear" w:color="auto" w:fill="FBD4B4" w:themeFill="accent6" w:themeFillTint="66"/>
          </w:tcPr>
          <w:p w:rsidR="00CB04C4" w:rsidRPr="00363802" w:rsidRDefault="00CB04C4" w:rsidP="00471874">
            <w:pPr>
              <w:rPr>
                <w:rFonts w:ascii="Comic Sans MS" w:hAnsi="Comic Sans MS"/>
              </w:rPr>
            </w:pPr>
          </w:p>
          <w:p w:rsidR="00CB04C4" w:rsidRPr="00363802" w:rsidRDefault="00CB04C4" w:rsidP="00471874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363802">
              <w:rPr>
                <w:rFonts w:ascii="Comic Sans MS" w:eastAsia="Times New Roman" w:hAnsi="Comic Sans MS" w:cs="Times New Roman"/>
                <w:sz w:val="24"/>
                <w:szCs w:val="24"/>
              </w:rPr>
              <w:t>Realiza el comentario crítico de la segunda lectura y lo sube al foro de Colabora 3.0.en el hilo creado para ello.</w:t>
            </w:r>
          </w:p>
          <w:p w:rsidR="00CB04C4" w:rsidRPr="00363802" w:rsidRDefault="00CB04C4" w:rsidP="00471874">
            <w:pPr>
              <w:rPr>
                <w:rFonts w:ascii="Comic Sans MS" w:hAnsi="Comic Sans MS"/>
              </w:rPr>
            </w:pPr>
          </w:p>
        </w:tc>
        <w:tc>
          <w:tcPr>
            <w:tcW w:w="2829" w:type="dxa"/>
            <w:shd w:val="clear" w:color="auto" w:fill="auto"/>
          </w:tcPr>
          <w:p w:rsidR="00CB04C4" w:rsidRPr="00363802" w:rsidRDefault="00CB04C4" w:rsidP="00471874">
            <w:pPr>
              <w:rPr>
                <w:rFonts w:ascii="Comic Sans MS" w:hAnsi="Comic Sans MS"/>
              </w:rPr>
            </w:pPr>
          </w:p>
          <w:p w:rsidR="00CB04C4" w:rsidRPr="00363802" w:rsidRDefault="00CB04C4" w:rsidP="00471874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363802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Realiza el comentario crítico de la segunda lectura y lo sube al foro de Colabora 3.0. </w:t>
            </w:r>
            <w:proofErr w:type="gramStart"/>
            <w:r w:rsidRPr="00363802">
              <w:rPr>
                <w:rFonts w:ascii="Comic Sans MS" w:eastAsia="Times New Roman" w:hAnsi="Comic Sans MS" w:cs="Times New Roman"/>
                <w:sz w:val="24"/>
                <w:szCs w:val="24"/>
              </w:rPr>
              <w:t>pero</w:t>
            </w:r>
            <w:proofErr w:type="gramEnd"/>
            <w:r w:rsidRPr="00363802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no lo hace en el hilo creado para ello. </w:t>
            </w:r>
          </w:p>
        </w:tc>
        <w:tc>
          <w:tcPr>
            <w:tcW w:w="2829" w:type="dxa"/>
            <w:shd w:val="clear" w:color="auto" w:fill="auto"/>
          </w:tcPr>
          <w:p w:rsidR="00CB04C4" w:rsidRPr="00363802" w:rsidRDefault="00CB04C4" w:rsidP="00471874">
            <w:pPr>
              <w:rPr>
                <w:rFonts w:ascii="Comic Sans MS" w:hAnsi="Comic Sans MS"/>
              </w:rPr>
            </w:pPr>
          </w:p>
          <w:p w:rsidR="00CB04C4" w:rsidRPr="00363802" w:rsidRDefault="00CB04C4" w:rsidP="00471874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363802">
              <w:rPr>
                <w:rFonts w:ascii="Comic Sans MS" w:eastAsia="Times New Roman" w:hAnsi="Comic Sans MS" w:cs="Times New Roman"/>
                <w:sz w:val="24"/>
                <w:szCs w:val="24"/>
              </w:rPr>
              <w:t>Realiza el comentario crítico de la segunda lectura, aunque no lo sube al foro de Colabora 3.0.en el hilo creado para ello.</w:t>
            </w:r>
          </w:p>
          <w:p w:rsidR="00CB04C4" w:rsidRPr="00363802" w:rsidRDefault="00CB04C4" w:rsidP="00471874">
            <w:pPr>
              <w:rPr>
                <w:rFonts w:ascii="Comic Sans MS" w:hAnsi="Comic Sans MS"/>
              </w:rPr>
            </w:pPr>
          </w:p>
        </w:tc>
        <w:tc>
          <w:tcPr>
            <w:tcW w:w="2829" w:type="dxa"/>
            <w:shd w:val="clear" w:color="auto" w:fill="auto"/>
          </w:tcPr>
          <w:p w:rsidR="00CB04C4" w:rsidRPr="00363802" w:rsidRDefault="00CB04C4" w:rsidP="00471874">
            <w:pPr>
              <w:rPr>
                <w:rFonts w:ascii="Comic Sans MS" w:hAnsi="Comic Sans MS"/>
              </w:rPr>
            </w:pPr>
          </w:p>
          <w:p w:rsidR="00CB04C4" w:rsidRPr="00363802" w:rsidRDefault="00CB04C4" w:rsidP="00471874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363802">
              <w:rPr>
                <w:rFonts w:ascii="Comic Sans MS" w:eastAsia="Times New Roman" w:hAnsi="Comic Sans MS" w:cs="Times New Roman"/>
                <w:sz w:val="24"/>
                <w:szCs w:val="24"/>
              </w:rPr>
              <w:t>No realiza el comentario crítico de la segunda lectura y no lo sube al foro de Colabora 3.0.en el hilo creado para ello.</w:t>
            </w:r>
          </w:p>
          <w:p w:rsidR="00CB04C4" w:rsidRPr="00363802" w:rsidRDefault="00CB04C4" w:rsidP="00471874">
            <w:pPr>
              <w:rPr>
                <w:rFonts w:ascii="Comic Sans MS" w:hAnsi="Comic Sans MS"/>
              </w:rPr>
            </w:pPr>
          </w:p>
        </w:tc>
      </w:tr>
      <w:tr w:rsidR="00CB04C4" w:rsidRPr="00363802" w:rsidTr="00E7338F">
        <w:tc>
          <w:tcPr>
            <w:tcW w:w="2828" w:type="dxa"/>
            <w:shd w:val="clear" w:color="auto" w:fill="FDE9D9" w:themeFill="accent6" w:themeFillTint="33"/>
          </w:tcPr>
          <w:p w:rsidR="00CB04C4" w:rsidRPr="00363802" w:rsidRDefault="00CB04C4" w:rsidP="00471874">
            <w:pPr>
              <w:tabs>
                <w:tab w:val="left" w:pos="1787"/>
              </w:tabs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CB04C4" w:rsidRPr="00363802" w:rsidRDefault="00CB04C4" w:rsidP="00471874">
            <w:pPr>
              <w:tabs>
                <w:tab w:val="left" w:pos="1787"/>
              </w:tabs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363802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Asistir a la reunión celebrada con todos los miembros de este Grupo de Trabajo para la elaboración de la Memoria Final de Evaluación. Así como realizar la encuesta de valoración a través </w:t>
            </w:r>
            <w:r w:rsidRPr="00363802">
              <w:rPr>
                <w:rFonts w:ascii="Comic Sans MS" w:hAnsi="Comic Sans MS" w:cs="Times New Roman"/>
                <w:b/>
                <w:sz w:val="24"/>
                <w:szCs w:val="24"/>
              </w:rPr>
              <w:lastRenderedPageBreak/>
              <w:t>de Séneca-CEP.</w:t>
            </w:r>
          </w:p>
          <w:p w:rsidR="00CB04C4" w:rsidRPr="00363802" w:rsidRDefault="00CB04C4" w:rsidP="00471874">
            <w:pPr>
              <w:tabs>
                <w:tab w:val="left" w:pos="1787"/>
              </w:tabs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BD4B4" w:themeFill="accent6" w:themeFillTint="66"/>
          </w:tcPr>
          <w:p w:rsidR="00CB04C4" w:rsidRPr="00363802" w:rsidRDefault="00CB04C4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CB04C4" w:rsidRPr="00363802" w:rsidRDefault="00CB04C4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363802">
              <w:rPr>
                <w:rFonts w:ascii="Comic Sans MS" w:hAnsi="Comic Sans MS" w:cs="Times New Roman"/>
                <w:sz w:val="24"/>
                <w:szCs w:val="24"/>
              </w:rPr>
              <w:t xml:space="preserve">Asiste a la reunión celebrada con todos los miembros de este Grupo de Trabajo para la elaboración de la Memoria Final de Evaluación. Así como realiza la encuesta de valoración a través de </w:t>
            </w:r>
            <w:r w:rsidRPr="00363802">
              <w:rPr>
                <w:rFonts w:ascii="Comic Sans MS" w:hAnsi="Comic Sans MS" w:cs="Times New Roman"/>
                <w:sz w:val="24"/>
                <w:szCs w:val="24"/>
              </w:rPr>
              <w:lastRenderedPageBreak/>
              <w:t>Séneca-CEP.</w:t>
            </w:r>
          </w:p>
          <w:p w:rsidR="00CB04C4" w:rsidRPr="00363802" w:rsidRDefault="00CB04C4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CB04C4" w:rsidRPr="00363802" w:rsidRDefault="00CB04C4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363802">
              <w:rPr>
                <w:rFonts w:ascii="Comic Sans MS" w:hAnsi="Comic Sans MS" w:cs="Times New Roman"/>
                <w:sz w:val="24"/>
                <w:szCs w:val="24"/>
              </w:rPr>
              <w:t xml:space="preserve">(De acuerdo al estado de alarma para la gestión de la situación de crisis sanitaria ocasionada por el COVID-19, esta reunión con el resto de participantes del Grupo de Trabajo, ha sido realizada a través de </w:t>
            </w:r>
            <w:proofErr w:type="spellStart"/>
            <w:r w:rsidRPr="00363802">
              <w:rPr>
                <w:rFonts w:ascii="Comic Sans MS" w:hAnsi="Comic Sans MS" w:cs="Times New Roman"/>
                <w:sz w:val="24"/>
                <w:szCs w:val="24"/>
              </w:rPr>
              <w:t>viodellamadas</w:t>
            </w:r>
            <w:proofErr w:type="spellEnd"/>
            <w:r w:rsidRPr="00363802">
              <w:rPr>
                <w:rFonts w:ascii="Comic Sans MS" w:hAnsi="Comic Sans MS" w:cs="Times New Roman"/>
                <w:sz w:val="24"/>
                <w:szCs w:val="24"/>
              </w:rPr>
              <w:t xml:space="preserve">). </w:t>
            </w:r>
          </w:p>
          <w:p w:rsidR="00CB04C4" w:rsidRPr="00363802" w:rsidRDefault="00CB04C4" w:rsidP="00471874">
            <w:pPr>
              <w:rPr>
                <w:rFonts w:ascii="Comic Sans MS" w:hAnsi="Comic Sans MS"/>
              </w:rPr>
            </w:pPr>
          </w:p>
        </w:tc>
        <w:tc>
          <w:tcPr>
            <w:tcW w:w="2829" w:type="dxa"/>
            <w:shd w:val="clear" w:color="auto" w:fill="auto"/>
          </w:tcPr>
          <w:p w:rsidR="00CB04C4" w:rsidRPr="00363802" w:rsidRDefault="00CB04C4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CB04C4" w:rsidRPr="00363802" w:rsidRDefault="00CB04C4" w:rsidP="00471874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363802">
              <w:rPr>
                <w:rFonts w:ascii="Comic Sans MS" w:hAnsi="Comic Sans MS" w:cs="Times New Roman"/>
                <w:sz w:val="24"/>
                <w:szCs w:val="24"/>
              </w:rPr>
              <w:t xml:space="preserve">Asiste a la reunión celebrada con todos los miembros de este Grupo de Trabajo para la elaboración de la Memoria Final de Evaluación. Así como realiza la encuesta de valoración a través de </w:t>
            </w:r>
            <w:r w:rsidRPr="00363802">
              <w:rPr>
                <w:rFonts w:ascii="Comic Sans MS" w:hAnsi="Comic Sans MS" w:cs="Times New Roman"/>
                <w:sz w:val="24"/>
                <w:szCs w:val="24"/>
              </w:rPr>
              <w:lastRenderedPageBreak/>
              <w:t xml:space="preserve">Séneca-CEP. </w:t>
            </w:r>
            <w:r w:rsidRPr="00363802">
              <w:rPr>
                <w:rFonts w:ascii="Comic Sans MS" w:eastAsia="Times New Roman" w:hAnsi="Comic Sans MS" w:cs="Times New Roman"/>
                <w:sz w:val="24"/>
                <w:szCs w:val="24"/>
              </w:rPr>
              <w:t>Pero no lo hace antes del 31 de mayo.</w:t>
            </w:r>
          </w:p>
          <w:p w:rsidR="00CB04C4" w:rsidRPr="00363802" w:rsidRDefault="00CB04C4" w:rsidP="00471874">
            <w:pPr>
              <w:rPr>
                <w:rFonts w:ascii="Comic Sans MS" w:hAnsi="Comic Sans MS"/>
              </w:rPr>
            </w:pPr>
          </w:p>
        </w:tc>
        <w:tc>
          <w:tcPr>
            <w:tcW w:w="2829" w:type="dxa"/>
            <w:shd w:val="clear" w:color="auto" w:fill="auto"/>
          </w:tcPr>
          <w:p w:rsidR="00CB04C4" w:rsidRPr="00363802" w:rsidRDefault="00CB04C4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CB04C4" w:rsidRPr="00363802" w:rsidRDefault="00CB04C4" w:rsidP="00471874">
            <w:pPr>
              <w:rPr>
                <w:rFonts w:ascii="Comic Sans MS" w:hAnsi="Comic Sans MS"/>
              </w:rPr>
            </w:pPr>
            <w:r w:rsidRPr="00363802">
              <w:rPr>
                <w:rFonts w:ascii="Comic Sans MS" w:hAnsi="Comic Sans MS" w:cs="Times New Roman"/>
                <w:sz w:val="24"/>
                <w:szCs w:val="24"/>
              </w:rPr>
              <w:t xml:space="preserve">Asiste a la reunión celebrada con todos los miembros de este Grupo de Trabajo para la elaboración de la Memoria Final de Evaluación. Aunque no realiza la encuesta de valoración a través de </w:t>
            </w:r>
            <w:r w:rsidRPr="00363802">
              <w:rPr>
                <w:rFonts w:ascii="Comic Sans MS" w:hAnsi="Comic Sans MS" w:cs="Times New Roman"/>
                <w:sz w:val="24"/>
                <w:szCs w:val="24"/>
              </w:rPr>
              <w:lastRenderedPageBreak/>
              <w:t>Séneca-CEP.</w:t>
            </w:r>
          </w:p>
        </w:tc>
        <w:tc>
          <w:tcPr>
            <w:tcW w:w="2829" w:type="dxa"/>
            <w:shd w:val="clear" w:color="auto" w:fill="auto"/>
          </w:tcPr>
          <w:p w:rsidR="00CB04C4" w:rsidRPr="00363802" w:rsidRDefault="00CB04C4" w:rsidP="00471874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CB04C4" w:rsidRPr="00363802" w:rsidRDefault="00CB04C4" w:rsidP="00471874">
            <w:pPr>
              <w:rPr>
                <w:rFonts w:ascii="Comic Sans MS" w:hAnsi="Comic Sans MS"/>
              </w:rPr>
            </w:pPr>
            <w:r w:rsidRPr="00363802">
              <w:rPr>
                <w:rFonts w:ascii="Comic Sans MS" w:hAnsi="Comic Sans MS" w:cs="Times New Roman"/>
                <w:sz w:val="24"/>
                <w:szCs w:val="24"/>
              </w:rPr>
              <w:t>No asiste a la reunión celebrada con todos los miembros de este Grupo de Trabajo para la elaboración de la Memoria Final de Evaluación ni realiza la encuesta de valoración a través de Séneca-</w:t>
            </w:r>
            <w:r w:rsidRPr="00363802">
              <w:rPr>
                <w:rFonts w:ascii="Comic Sans MS" w:hAnsi="Comic Sans MS" w:cs="Times New Roman"/>
                <w:sz w:val="24"/>
                <w:szCs w:val="24"/>
              </w:rPr>
              <w:lastRenderedPageBreak/>
              <w:t>CEP.</w:t>
            </w:r>
          </w:p>
        </w:tc>
      </w:tr>
      <w:tr w:rsidR="00CB04C4" w:rsidRPr="00363802" w:rsidTr="00E7338F">
        <w:tc>
          <w:tcPr>
            <w:tcW w:w="2828" w:type="dxa"/>
            <w:shd w:val="clear" w:color="auto" w:fill="FDE9D9" w:themeFill="accent6" w:themeFillTint="33"/>
          </w:tcPr>
          <w:p w:rsidR="00CB04C4" w:rsidRPr="00363802" w:rsidRDefault="00CB04C4" w:rsidP="00471874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363802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lastRenderedPageBreak/>
              <w:t>Evaluación de las estrategias puestas en práctica. Autoevaluación a través de indicadores sobre la formación del Grupo de Trabajo.</w:t>
            </w:r>
          </w:p>
          <w:p w:rsidR="00CB04C4" w:rsidRPr="00363802" w:rsidRDefault="00CB04C4" w:rsidP="00471874">
            <w:pPr>
              <w:rPr>
                <w:rFonts w:ascii="Comic Sans MS" w:hAnsi="Comic Sans MS"/>
              </w:rPr>
            </w:pPr>
          </w:p>
        </w:tc>
        <w:tc>
          <w:tcPr>
            <w:tcW w:w="2829" w:type="dxa"/>
            <w:shd w:val="clear" w:color="auto" w:fill="FBD4B4" w:themeFill="accent6" w:themeFillTint="66"/>
          </w:tcPr>
          <w:p w:rsidR="00CB04C4" w:rsidRPr="00363802" w:rsidRDefault="00CB04C4" w:rsidP="00471874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363802">
              <w:rPr>
                <w:rFonts w:ascii="Comic Sans MS" w:eastAsia="Times New Roman" w:hAnsi="Comic Sans MS" w:cs="Times New Roman"/>
                <w:sz w:val="24"/>
                <w:szCs w:val="24"/>
              </w:rPr>
              <w:t>Realiza una evaluación de las estrategias puestas en práctica. Por lo que lleva  a cabo una autoevaluación a través de indicadores sobre la formación del Grupo de Trabajo.</w:t>
            </w:r>
          </w:p>
        </w:tc>
        <w:tc>
          <w:tcPr>
            <w:tcW w:w="2829" w:type="dxa"/>
            <w:shd w:val="clear" w:color="auto" w:fill="auto"/>
          </w:tcPr>
          <w:p w:rsidR="00CB04C4" w:rsidRPr="00363802" w:rsidRDefault="00CB04C4" w:rsidP="00471874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363802">
              <w:rPr>
                <w:rFonts w:ascii="Comic Sans MS" w:eastAsia="Times New Roman" w:hAnsi="Comic Sans MS" w:cs="Times New Roman"/>
                <w:sz w:val="24"/>
                <w:szCs w:val="24"/>
              </w:rPr>
              <w:t>Realiza una evaluación de las estrategias puestas en práctica. Por lo que lleva  a cabo una autoevaluación de algunos de los indicadores sobre la formación del Grupo de Trabajo.</w:t>
            </w:r>
          </w:p>
        </w:tc>
        <w:tc>
          <w:tcPr>
            <w:tcW w:w="2829" w:type="dxa"/>
            <w:shd w:val="clear" w:color="auto" w:fill="auto"/>
          </w:tcPr>
          <w:p w:rsidR="00CB04C4" w:rsidRPr="00363802" w:rsidRDefault="00CB04C4" w:rsidP="00471874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363802">
              <w:rPr>
                <w:rFonts w:ascii="Comic Sans MS" w:eastAsia="Times New Roman" w:hAnsi="Comic Sans MS" w:cs="Times New Roman"/>
                <w:sz w:val="24"/>
                <w:szCs w:val="24"/>
              </w:rPr>
              <w:t>Realiza una evaluación de las estrategias puestas en práctica. Pero no lleva  a cabo una autoevaluación a través de indicadores sobre la formación del Grupo de Trabajo.</w:t>
            </w:r>
          </w:p>
        </w:tc>
        <w:tc>
          <w:tcPr>
            <w:tcW w:w="2829" w:type="dxa"/>
            <w:shd w:val="clear" w:color="auto" w:fill="auto"/>
          </w:tcPr>
          <w:p w:rsidR="00CB04C4" w:rsidRPr="00363802" w:rsidRDefault="00CB04C4" w:rsidP="00471874">
            <w:pPr>
              <w:rPr>
                <w:rFonts w:ascii="Comic Sans MS" w:hAnsi="Comic Sans MS"/>
              </w:rPr>
            </w:pPr>
            <w:r w:rsidRPr="00363802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No realiza una evaluación de las estrategias puestas en práctica ni tampoco una autoevaluación. </w:t>
            </w:r>
          </w:p>
        </w:tc>
      </w:tr>
    </w:tbl>
    <w:p w:rsidR="00280DEA" w:rsidRPr="00363802" w:rsidRDefault="00280DEA">
      <w:pPr>
        <w:rPr>
          <w:rFonts w:ascii="Comic Sans MS" w:hAnsi="Comic Sans MS"/>
        </w:rPr>
      </w:pPr>
    </w:p>
    <w:sectPr w:rsidR="00280DEA" w:rsidRPr="00363802" w:rsidSect="006D658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D6581"/>
    <w:rsid w:val="000F1205"/>
    <w:rsid w:val="00211CEE"/>
    <w:rsid w:val="00280DEA"/>
    <w:rsid w:val="00363802"/>
    <w:rsid w:val="00397545"/>
    <w:rsid w:val="003D6316"/>
    <w:rsid w:val="00545951"/>
    <w:rsid w:val="00591924"/>
    <w:rsid w:val="006D6581"/>
    <w:rsid w:val="008D0F57"/>
    <w:rsid w:val="008D5F40"/>
    <w:rsid w:val="00967F8B"/>
    <w:rsid w:val="009D134E"/>
    <w:rsid w:val="00A007BA"/>
    <w:rsid w:val="00A361D3"/>
    <w:rsid w:val="00A41A3C"/>
    <w:rsid w:val="00AC0CEB"/>
    <w:rsid w:val="00BE70F1"/>
    <w:rsid w:val="00CB04C4"/>
    <w:rsid w:val="00CD19A7"/>
    <w:rsid w:val="00DC38DC"/>
    <w:rsid w:val="00DD766F"/>
    <w:rsid w:val="00E55DF0"/>
    <w:rsid w:val="00E62231"/>
    <w:rsid w:val="00E73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D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D6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D6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FEB5-1F8D-421B-B9B7-61BD4AE0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85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6</cp:revision>
  <dcterms:created xsi:type="dcterms:W3CDTF">2020-05-22T08:22:00Z</dcterms:created>
  <dcterms:modified xsi:type="dcterms:W3CDTF">2020-05-22T08:31:00Z</dcterms:modified>
</cp:coreProperties>
</file>